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0B32FD" w:rsidRDefault="00FF3D17" w:rsidP="000B32FD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43339D">
        <w:rPr>
          <w:rFonts w:cstheme="minorHAnsi"/>
          <w:b/>
          <w:u w:val="single"/>
        </w:rPr>
        <w:t>S FINALES DEL PROCESO CAS N° 014</w:t>
      </w:r>
      <w:r w:rsidRPr="00C63789">
        <w:rPr>
          <w:rFonts w:cstheme="minorHAnsi"/>
          <w:b/>
          <w:u w:val="single"/>
        </w:rPr>
        <w:t>-201</w:t>
      </w:r>
      <w:r w:rsidR="00AE60D6">
        <w:rPr>
          <w:rFonts w:cstheme="minorHAnsi"/>
          <w:b/>
          <w:u w:val="single"/>
        </w:rPr>
        <w:t>9</w:t>
      </w:r>
      <w:r w:rsidRPr="00C63789">
        <w:rPr>
          <w:rFonts w:cstheme="minorHAnsi"/>
          <w:b/>
          <w:u w:val="single"/>
        </w:rPr>
        <w:t>-SAIMT</w:t>
      </w:r>
    </w:p>
    <w:p w:rsidR="003F15E0" w:rsidRDefault="003F15E0" w:rsidP="000B32FD">
      <w:pPr>
        <w:pStyle w:val="Prrafodelista"/>
        <w:jc w:val="center"/>
        <w:rPr>
          <w:rFonts w:cstheme="minorHAnsi"/>
          <w:b/>
        </w:rPr>
      </w:pPr>
    </w:p>
    <w:p w:rsidR="003F15E0" w:rsidRPr="009100D0" w:rsidRDefault="003F15E0" w:rsidP="003F15E0">
      <w:pPr>
        <w:pStyle w:val="Prrafodelista"/>
        <w:jc w:val="center"/>
        <w:rPr>
          <w:rFonts w:cstheme="minorHAnsi"/>
          <w:b/>
        </w:rPr>
      </w:pPr>
      <w:r w:rsidRPr="009100D0">
        <w:rPr>
          <w:rFonts w:cstheme="minorHAnsi"/>
          <w:b/>
        </w:rPr>
        <w:t>CONVOCATORIA PARA LA CONTRATACIÓN ADMINISTRATIVA DE SERVICIOS DE UN (01) OPERADOR DE LIMPIEZA PARA LA SEDE CENTRAL- SAIMT</w:t>
      </w:r>
    </w:p>
    <w:p w:rsidR="003F15E0" w:rsidRDefault="003F15E0" w:rsidP="000B32FD">
      <w:pPr>
        <w:pStyle w:val="Prrafodelista"/>
        <w:jc w:val="center"/>
        <w:rPr>
          <w:rFonts w:cstheme="minorHAnsi"/>
          <w:b/>
        </w:rPr>
      </w:pPr>
    </w:p>
    <w:p w:rsidR="00355DFD" w:rsidRPr="00A35145" w:rsidRDefault="00355DFD" w:rsidP="00355DFD">
      <w:pPr>
        <w:jc w:val="center"/>
        <w:rPr>
          <w:rFonts w:cstheme="minorHAnsi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444"/>
        <w:gridCol w:w="3234"/>
        <w:gridCol w:w="1416"/>
        <w:gridCol w:w="1385"/>
        <w:gridCol w:w="881"/>
        <w:gridCol w:w="1700"/>
      </w:tblGrid>
      <w:tr w:rsidR="00355DFD" w:rsidRPr="00A35145" w:rsidTr="0028741E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FD" w:rsidRPr="00A35145" w:rsidRDefault="00355DFD" w:rsidP="0028741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FD" w:rsidRPr="00A35145" w:rsidRDefault="00355DFD" w:rsidP="002874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355DFD" w:rsidRPr="00A35145" w:rsidRDefault="00355DFD" w:rsidP="0028741E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FD" w:rsidRPr="00A35145" w:rsidRDefault="00355DFD" w:rsidP="0028741E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FD" w:rsidRPr="00A35145" w:rsidRDefault="00355DFD" w:rsidP="002874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FD" w:rsidRPr="00A35145" w:rsidRDefault="00355DFD" w:rsidP="002874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FD" w:rsidRPr="00A35145" w:rsidRDefault="00355DFD" w:rsidP="002874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</w:tr>
      <w:tr w:rsidR="00355DFD" w:rsidRPr="00A35145" w:rsidTr="0028741E">
        <w:trPr>
          <w:trHeight w:val="295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FD" w:rsidRPr="00A35145" w:rsidRDefault="00355DFD" w:rsidP="002874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FD" w:rsidRPr="00A35145" w:rsidRDefault="007650C9" w:rsidP="0028741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LIANA LILI LUJÁN PEÑ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FD" w:rsidRPr="00A35145" w:rsidRDefault="00355DFD" w:rsidP="0028741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650C9">
              <w:rPr>
                <w:rFonts w:cstheme="minorHAnsi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FD" w:rsidRPr="00A35145" w:rsidRDefault="00355DFD" w:rsidP="0028741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FD" w:rsidRPr="00A35145" w:rsidRDefault="005F49B2" w:rsidP="0028741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FD" w:rsidRPr="00A35145" w:rsidRDefault="00355DFD" w:rsidP="0028741E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GANADOR</w:t>
            </w:r>
          </w:p>
        </w:tc>
      </w:tr>
    </w:tbl>
    <w:p w:rsidR="003F15E0" w:rsidRDefault="003F15E0" w:rsidP="000B32FD">
      <w:pPr>
        <w:pStyle w:val="Prrafodelista"/>
        <w:jc w:val="center"/>
        <w:rPr>
          <w:rFonts w:cstheme="minorHAnsi"/>
          <w:b/>
        </w:rPr>
      </w:pPr>
    </w:p>
    <w:p w:rsidR="003F15E0" w:rsidRDefault="003F15E0" w:rsidP="000B32FD">
      <w:pPr>
        <w:pStyle w:val="Prrafodelista"/>
        <w:jc w:val="center"/>
        <w:rPr>
          <w:rFonts w:cstheme="minorHAnsi"/>
          <w:b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</w:t>
      </w:r>
      <w:r w:rsidR="009E408F">
        <w:rPr>
          <w:rFonts w:cstheme="minorHAnsi"/>
          <w:sz w:val="24"/>
          <w:szCs w:val="24"/>
        </w:rPr>
        <w:t xml:space="preserve"> en la presente convocatoria</w:t>
      </w:r>
      <w:r w:rsidRPr="00E31B5D">
        <w:rPr>
          <w:rFonts w:cstheme="minorHAnsi"/>
          <w:sz w:val="24"/>
          <w:szCs w:val="24"/>
        </w:rPr>
        <w:t>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D5" w:rsidRDefault="00DE5CD5">
      <w:pPr>
        <w:spacing w:after="0" w:line="240" w:lineRule="auto"/>
      </w:pPr>
      <w:r>
        <w:separator/>
      </w:r>
    </w:p>
  </w:endnote>
  <w:endnote w:type="continuationSeparator" w:id="0">
    <w:p w:rsidR="00DE5CD5" w:rsidRDefault="00DE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D5" w:rsidRDefault="00DE5CD5">
      <w:pPr>
        <w:spacing w:after="0" w:line="240" w:lineRule="auto"/>
      </w:pPr>
      <w:r>
        <w:separator/>
      </w:r>
    </w:p>
  </w:footnote>
  <w:footnote w:type="continuationSeparator" w:id="0">
    <w:p w:rsidR="00DE5CD5" w:rsidRDefault="00DE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347B7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B32FD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C36BD"/>
    <w:rsid w:val="001F176F"/>
    <w:rsid w:val="001F3C4F"/>
    <w:rsid w:val="0021195A"/>
    <w:rsid w:val="00227C88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E4F62"/>
    <w:rsid w:val="00307310"/>
    <w:rsid w:val="0031400D"/>
    <w:rsid w:val="00314C92"/>
    <w:rsid w:val="00324209"/>
    <w:rsid w:val="003422E5"/>
    <w:rsid w:val="00347C3E"/>
    <w:rsid w:val="00355DFD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15E0"/>
    <w:rsid w:val="003F77D1"/>
    <w:rsid w:val="00426919"/>
    <w:rsid w:val="0043339D"/>
    <w:rsid w:val="00446E86"/>
    <w:rsid w:val="00450270"/>
    <w:rsid w:val="00465DBB"/>
    <w:rsid w:val="00470559"/>
    <w:rsid w:val="00475B64"/>
    <w:rsid w:val="00491011"/>
    <w:rsid w:val="004A71B2"/>
    <w:rsid w:val="004B1237"/>
    <w:rsid w:val="004E5B57"/>
    <w:rsid w:val="0051410A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5F49B2"/>
    <w:rsid w:val="0061292D"/>
    <w:rsid w:val="00613B0C"/>
    <w:rsid w:val="006244AB"/>
    <w:rsid w:val="00624F55"/>
    <w:rsid w:val="00637E7C"/>
    <w:rsid w:val="00641F25"/>
    <w:rsid w:val="006644FD"/>
    <w:rsid w:val="0068062C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332FE"/>
    <w:rsid w:val="00740750"/>
    <w:rsid w:val="00756881"/>
    <w:rsid w:val="007650C9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22EA3"/>
    <w:rsid w:val="008249FF"/>
    <w:rsid w:val="008324F2"/>
    <w:rsid w:val="00833D60"/>
    <w:rsid w:val="00843490"/>
    <w:rsid w:val="008472B6"/>
    <w:rsid w:val="00852986"/>
    <w:rsid w:val="00857230"/>
    <w:rsid w:val="00861AF8"/>
    <w:rsid w:val="00880EBA"/>
    <w:rsid w:val="008A3949"/>
    <w:rsid w:val="008B5BAB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9E408F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09C8"/>
    <w:rsid w:val="00CA54E6"/>
    <w:rsid w:val="00CA77C3"/>
    <w:rsid w:val="00CD1175"/>
    <w:rsid w:val="00CE3347"/>
    <w:rsid w:val="00CE5657"/>
    <w:rsid w:val="00CF64DE"/>
    <w:rsid w:val="00D00792"/>
    <w:rsid w:val="00D05F78"/>
    <w:rsid w:val="00D22961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E5CD5"/>
    <w:rsid w:val="00DF1A63"/>
    <w:rsid w:val="00DF6407"/>
    <w:rsid w:val="00E10B97"/>
    <w:rsid w:val="00E14739"/>
    <w:rsid w:val="00E158EB"/>
    <w:rsid w:val="00E20A59"/>
    <w:rsid w:val="00E30B60"/>
    <w:rsid w:val="00E338C0"/>
    <w:rsid w:val="00E37745"/>
    <w:rsid w:val="00E37ACC"/>
    <w:rsid w:val="00E40599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8FFC-E701-4324-8CA5-FCECAEAF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JefPersonal</cp:lastModifiedBy>
  <cp:revision>19</cp:revision>
  <cp:lastPrinted>2019-02-01T18:16:00Z</cp:lastPrinted>
  <dcterms:created xsi:type="dcterms:W3CDTF">2019-02-01T18:00:00Z</dcterms:created>
  <dcterms:modified xsi:type="dcterms:W3CDTF">2019-04-03T14:20:00Z</dcterms:modified>
</cp:coreProperties>
</file>